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136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13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2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523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523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2921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2682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26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2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2682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26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2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523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523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5230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215900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40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5230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231140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94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26820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26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2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26820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26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2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26820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26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2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13690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13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2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13690"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13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2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07770"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4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88" name="Picture 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889" name="Picture 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894" name="Picture 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905" name="Picture 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06" name="Picture 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30" name="Picture 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31" name="Picture 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932" name="Picture 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35" name="Picture 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36" name="Picture 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937" name="Picture 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38" name="Picture 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39" name="Picture 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40" name="Picture 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941" name="Picture 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42" name="Picture 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13690"/>
            <wp:docPr id="943" name="Picture 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13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2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44" name="Picture 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45" name="Picture 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946" name="Picture 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47" name="Picture 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48" name="Picture 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49" name="Picture 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950" name="Picture 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226820"/>
            <wp:docPr id="951" name="Picture 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226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2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52" name="Picture 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55" name="Picture 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56" name="Picture 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57" name="Picture 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958" name="Picture 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59" name="Picture 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960" name="Picture 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61" name="Picture 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62" name="Picture 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963" name="Picture 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64" name="Picture 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65" name="Picture 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66" name="Picture 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967" name="Picture 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68" name="Picture 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13690"/>
            <wp:docPr id="969" name="Picture 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13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2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70" name="Picture 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71" name="Picture 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972" name="Picture 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73" name="Picture 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74" name="Picture 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75" name="Picture 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976" name="Picture 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77" name="Picture 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978" name="Picture 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79" name="Picture 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80" name="Picture 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981" name="Picture 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82" name="Picture 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83" name="Picture 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84" name="Picture 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985" name="Picture 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86" name="Picture 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987" name="Picture 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88" name="Picture 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89" name="Picture 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990" name="Picture 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91" name="Picture 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92" name="Picture 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93" name="Picture 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994" name="Picture 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995" name="Picture 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996" name="Picture 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997" name="Picture 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998" name="Picture 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999" name="Picture 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00" name="Picture 1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001" name="Picture 1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02" name="Picture 1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003" name="Picture 1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04" name="Picture 1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13690"/>
            <wp:docPr id="1005" name="Picture 1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13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2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06" name="Picture 1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007" name="Picture 1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008" name="Picture 1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09" name="Picture 1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010" name="Picture 1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11" name="Picture 1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13" name="Picture 1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1014" name="Picture 1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15" name="Picture 1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016" name="Picture 1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017" name="Picture 1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18" name="Picture 1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019" name="Picture 1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20" name="Picture 1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021" name="Picture 1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22" name="Picture 1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9879"/>
            <wp:docPr id="1023" name="Picture 1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2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24" name="Picture 1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025" name="Picture 1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026" name="Picture 1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27" name="Picture 1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02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29" name="Picture 1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030" name="Picture 1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31" name="Picture 1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13690"/>
            <wp:docPr id="1032" name="Picture 1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13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2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33" name="Picture 1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034" name="Picture 1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035" name="Picture 1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36" name="Picture 1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037" name="Picture 1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38" name="Picture 1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039" name="Picture 1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40" name="Picture 1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6070"/>
            <wp:docPr id="1041" name="Picture 1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80" w:right="388" w:bottom="33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42" name="Picture 1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043" name="Picture 1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90"/>
            <wp:docPr id="1044" name="Picture 1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19"/>
            <wp:docPr id="1045" name="Picture 1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1819910"/>
            <wp:docPr id="1046" name="Picture 1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47" name="Picture 1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10589"/>
            <wp:docPr id="1048" name="Picture 1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909320"/>
            <wp:docPr id="1049" name="Picture 1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84720" cy="303529"/>
            <wp:docPr id="1050" name="Picture 1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80" w:right="388" w:bottom="338" w:left="3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